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7F" w:rsidRDefault="0069437F" w:rsidP="0069437F">
      <w:pPr>
        <w:pStyle w:val="a4"/>
        <w:rPr>
          <w:lang w:val="en-US"/>
        </w:rPr>
      </w:pPr>
      <w:bookmarkStart w:id="0" w:name="_GoBack"/>
      <w:bookmarkEnd w:id="0"/>
    </w:p>
    <w:p w:rsidR="0069437F" w:rsidRDefault="0069437F" w:rsidP="0069437F">
      <w:pPr>
        <w:pStyle w:val="a4"/>
        <w:rPr>
          <w:lang w:val="en-US"/>
        </w:rPr>
      </w:pPr>
    </w:p>
    <w:p w:rsidR="006F3BF7" w:rsidRDefault="00CA1B67" w:rsidP="0069437F">
      <w:pPr>
        <w:pStyle w:val="a4"/>
      </w:pPr>
      <w:r>
        <w:t>График стартов</w:t>
      </w:r>
    </w:p>
    <w:p w:rsidR="006F3BF7" w:rsidRDefault="002D2091" w:rsidP="0069437F">
      <w:pPr>
        <w:pStyle w:val="a4"/>
        <w:rPr>
          <w:spacing w:val="-1"/>
        </w:rPr>
      </w:pPr>
      <w:r>
        <w:t xml:space="preserve">Открытого личного первенства </w:t>
      </w:r>
    </w:p>
    <w:p w:rsidR="0069437F" w:rsidRPr="009205D4" w:rsidRDefault="00BE28E8" w:rsidP="009205D4">
      <w:pPr>
        <w:pStyle w:val="a4"/>
        <w:ind w:left="993" w:right="708" w:hanging="284"/>
      </w:pPr>
      <w:r>
        <w:t>г.</w:t>
      </w:r>
      <w:r w:rsidR="00A75102" w:rsidRPr="00A75102">
        <w:t xml:space="preserve"> </w:t>
      </w:r>
      <w:r w:rsidR="002D2091">
        <w:t>Йошкар-Олы по спортивному ориен</w:t>
      </w:r>
      <w:r w:rsidR="0069437F">
        <w:t>тированию</w:t>
      </w:r>
      <w:r w:rsidR="0069437F" w:rsidRPr="0069437F">
        <w:t xml:space="preserve"> </w:t>
      </w:r>
      <w:r w:rsidR="00A75102">
        <w:t>бегом, посвящённому 7</w:t>
      </w:r>
      <w:r w:rsidR="00A75102" w:rsidRPr="00A75102">
        <w:t>8</w:t>
      </w:r>
      <w:r w:rsidR="00D14AB9">
        <w:t xml:space="preserve">-годовщине </w:t>
      </w:r>
      <w:r w:rsidR="00D14AB9" w:rsidRPr="00D14AB9">
        <w:t>П</w:t>
      </w:r>
      <w:r w:rsidR="0069437F">
        <w:t xml:space="preserve">обеды в </w:t>
      </w:r>
    </w:p>
    <w:p w:rsidR="00C70FFB" w:rsidRDefault="0069437F" w:rsidP="009205D4">
      <w:pPr>
        <w:pStyle w:val="a4"/>
        <w:ind w:left="1560" w:right="1134"/>
      </w:pPr>
      <w:r>
        <w:t>Великой</w:t>
      </w:r>
      <w:r w:rsidRPr="0069437F">
        <w:t xml:space="preserve"> </w:t>
      </w:r>
      <w:r w:rsidR="002D2091">
        <w:t>Отечественной войне.</w:t>
      </w:r>
    </w:p>
    <w:p w:rsidR="00C70FFB" w:rsidRDefault="00BE28E8" w:rsidP="009205D4">
      <w:pPr>
        <w:pStyle w:val="a4"/>
        <w:ind w:left="2835" w:right="3671"/>
      </w:pPr>
      <w:r w:rsidRPr="00F77F1D">
        <w:t>«кросс-выбор 083012511Я»</w:t>
      </w:r>
      <w:r w:rsidR="00A75102" w:rsidRPr="00A75102">
        <w:t xml:space="preserve"> </w:t>
      </w:r>
      <w:r w:rsidR="00A75102">
        <w:t>0</w:t>
      </w:r>
      <w:r w:rsidR="00A75102" w:rsidRPr="00A75102">
        <w:t xml:space="preserve">5 </w:t>
      </w:r>
      <w:r w:rsidR="002D2091">
        <w:t>мая</w:t>
      </w:r>
      <w:r w:rsidR="00A75102" w:rsidRPr="00A75102">
        <w:t xml:space="preserve"> </w:t>
      </w:r>
      <w:r w:rsidR="00A75102">
        <w:t>202</w:t>
      </w:r>
      <w:r w:rsidR="00A75102" w:rsidRPr="00A75102">
        <w:t xml:space="preserve">3 </w:t>
      </w:r>
      <w:r>
        <w:t>г.</w:t>
      </w:r>
    </w:p>
    <w:p w:rsidR="006F3BF7" w:rsidRDefault="006F3BF7">
      <w:pPr>
        <w:pStyle w:val="a4"/>
        <w:spacing w:line="242" w:lineRule="auto"/>
        <w:ind w:left="3734" w:right="3671"/>
      </w:pPr>
    </w:p>
    <w:tbl>
      <w:tblPr>
        <w:tblStyle w:val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3"/>
        <w:gridCol w:w="3457"/>
        <w:gridCol w:w="3502"/>
      </w:tblGrid>
      <w:tr w:rsidR="006F3BF7" w:rsidTr="0010064C">
        <w:trPr>
          <w:cnfStyle w:val="100000000000"/>
        </w:trPr>
        <w:tc>
          <w:tcPr>
            <w:cnfStyle w:val="001000000000"/>
            <w:tcW w:w="3682" w:type="dxa"/>
            <w:tcBorders>
              <w:bottom w:val="single" w:sz="4" w:space="0" w:color="auto"/>
            </w:tcBorders>
          </w:tcPr>
          <w:p w:rsidR="006F3BF7" w:rsidRDefault="006F3BF7" w:rsidP="006F3BF7">
            <w:pPr>
              <w:pStyle w:val="a3"/>
              <w:spacing w:before="10"/>
              <w:jc w:val="center"/>
              <w:rPr>
                <w:b w:val="0"/>
              </w:rPr>
            </w:pPr>
            <w:r>
              <w:rPr>
                <w:b w:val="0"/>
              </w:rPr>
              <w:t>ГРУППА</w:t>
            </w: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:rsidR="006F3BF7" w:rsidRDefault="006F3BF7" w:rsidP="006F3BF7">
            <w:pPr>
              <w:pStyle w:val="a3"/>
              <w:spacing w:before="10"/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№ ЗАБЕГА</w:t>
            </w: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:rsidR="006F3BF7" w:rsidRDefault="006F3BF7" w:rsidP="006F3BF7">
            <w:pPr>
              <w:pStyle w:val="a3"/>
              <w:spacing w:before="10"/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СТАРТОВОЕ ВРЕМЯ</w:t>
            </w:r>
          </w:p>
        </w:tc>
      </w:tr>
      <w:tr w:rsidR="00A75102" w:rsidTr="006F3BF7">
        <w:trPr>
          <w:cnfStyle w:val="000000100000"/>
        </w:trPr>
        <w:tc>
          <w:tcPr>
            <w:cnfStyle w:val="001000000000"/>
            <w:tcW w:w="36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75102" w:rsidRPr="00C764BE" w:rsidRDefault="00A75102" w:rsidP="004B14F0">
            <w:pPr>
              <w:pStyle w:val="a3"/>
              <w:spacing w:before="10"/>
              <w:jc w:val="center"/>
            </w:pPr>
            <w:r w:rsidRPr="00C764BE">
              <w:t>Ж-10</w:t>
            </w:r>
          </w:p>
        </w:tc>
        <w:tc>
          <w:tcPr>
            <w:tcW w:w="3682" w:type="dxa"/>
            <w:tcBorders>
              <w:top w:val="none" w:sz="0" w:space="0" w:color="auto"/>
              <w:bottom w:val="none" w:sz="0" w:space="0" w:color="auto"/>
            </w:tcBorders>
          </w:tcPr>
          <w:p w:rsidR="00A75102" w:rsidRPr="00A75102" w:rsidRDefault="00A75102" w:rsidP="004B14F0">
            <w:pPr>
              <w:pStyle w:val="a3"/>
              <w:spacing w:before="10"/>
              <w:jc w:val="center"/>
              <w:cnfStyle w:val="000000100000"/>
              <w:rPr>
                <w:b/>
                <w:lang w:val="en-US"/>
              </w:rPr>
            </w:pPr>
            <w:r>
              <w:rPr>
                <w:b/>
              </w:rPr>
              <w:t>1</w:t>
            </w:r>
          </w:p>
        </w:tc>
        <w:tc>
          <w:tcPr>
            <w:tcW w:w="36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75102" w:rsidRPr="00E80972" w:rsidRDefault="00A75102" w:rsidP="004B14F0">
            <w:pPr>
              <w:pStyle w:val="a3"/>
              <w:spacing w:before="10"/>
              <w:jc w:val="center"/>
              <w:cnfStyle w:val="000000100000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:</w:t>
            </w:r>
            <w:r>
              <w:rPr>
                <w:b/>
                <w:lang w:val="en-US"/>
              </w:rPr>
              <w:t>0</w:t>
            </w:r>
            <w:r w:rsidR="00E80972">
              <w:rPr>
                <w:b/>
                <w:lang w:val="en-US"/>
              </w:rPr>
              <w:t>0</w:t>
            </w:r>
          </w:p>
        </w:tc>
      </w:tr>
      <w:tr w:rsidR="00A75102" w:rsidTr="006F3BF7">
        <w:tc>
          <w:tcPr>
            <w:cnfStyle w:val="001000000000"/>
            <w:tcW w:w="3682" w:type="dxa"/>
          </w:tcPr>
          <w:p w:rsidR="00A75102" w:rsidRPr="00C764BE" w:rsidRDefault="00A75102" w:rsidP="004B14F0">
            <w:pPr>
              <w:pStyle w:val="a3"/>
              <w:spacing w:before="10"/>
              <w:jc w:val="center"/>
            </w:pPr>
            <w:r w:rsidRPr="00C764BE">
              <w:t>М-10</w:t>
            </w:r>
          </w:p>
        </w:tc>
        <w:tc>
          <w:tcPr>
            <w:tcW w:w="3682" w:type="dxa"/>
          </w:tcPr>
          <w:p w:rsidR="00A75102" w:rsidRPr="00A75102" w:rsidRDefault="00A75102" w:rsidP="004B14F0">
            <w:pPr>
              <w:pStyle w:val="a3"/>
              <w:spacing w:before="10"/>
              <w:jc w:val="center"/>
              <w:cnfStyle w:val="0000000000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682" w:type="dxa"/>
          </w:tcPr>
          <w:p w:rsidR="00A75102" w:rsidRDefault="00A75102" w:rsidP="004B14F0">
            <w:pPr>
              <w:pStyle w:val="a3"/>
              <w:spacing w:before="1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: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5</w:t>
            </w:r>
          </w:p>
        </w:tc>
      </w:tr>
      <w:tr w:rsidR="00A75102" w:rsidTr="0010064C">
        <w:trPr>
          <w:cnfStyle w:val="000000100000"/>
        </w:trPr>
        <w:tc>
          <w:tcPr>
            <w:cnfStyle w:val="001000000000"/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102" w:rsidRPr="00C764BE" w:rsidRDefault="00A75102" w:rsidP="004B14F0">
            <w:pPr>
              <w:pStyle w:val="a3"/>
              <w:spacing w:before="10"/>
              <w:jc w:val="center"/>
            </w:pPr>
            <w:r w:rsidRPr="00C764BE">
              <w:t>М-10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:rsidR="00A75102" w:rsidRPr="00A75102" w:rsidRDefault="0010064C" w:rsidP="004B14F0">
            <w:pPr>
              <w:pStyle w:val="a3"/>
              <w:spacing w:before="10"/>
              <w:jc w:val="center"/>
              <w:cnfStyle w:val="0000001000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02" w:rsidRPr="0010064C" w:rsidRDefault="00A75102" w:rsidP="004B14F0">
            <w:pPr>
              <w:pStyle w:val="a3"/>
              <w:spacing w:before="10"/>
              <w:jc w:val="center"/>
              <w:cnfStyle w:val="000000100000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:</w:t>
            </w:r>
            <w:r w:rsidR="0010064C">
              <w:rPr>
                <w:b/>
                <w:lang w:val="en-US"/>
              </w:rPr>
              <w:t>10</w:t>
            </w:r>
          </w:p>
        </w:tc>
      </w:tr>
      <w:tr w:rsidR="00A75102" w:rsidTr="006F3BF7">
        <w:tc>
          <w:tcPr>
            <w:cnfStyle w:val="001000000000"/>
            <w:tcW w:w="3682" w:type="dxa"/>
          </w:tcPr>
          <w:p w:rsidR="00A75102" w:rsidRPr="00C764BE" w:rsidRDefault="00A75102" w:rsidP="004B14F0">
            <w:pPr>
              <w:pStyle w:val="a3"/>
              <w:spacing w:before="10"/>
              <w:jc w:val="center"/>
            </w:pPr>
            <w:r w:rsidRPr="00C764BE">
              <w:t>Ж-12</w:t>
            </w:r>
          </w:p>
        </w:tc>
        <w:tc>
          <w:tcPr>
            <w:tcW w:w="3682" w:type="dxa"/>
          </w:tcPr>
          <w:p w:rsidR="00A75102" w:rsidRPr="00A75102" w:rsidRDefault="0010064C" w:rsidP="004B14F0">
            <w:pPr>
              <w:pStyle w:val="a3"/>
              <w:spacing w:before="10"/>
              <w:jc w:val="center"/>
              <w:cnfStyle w:val="0000000000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3682" w:type="dxa"/>
          </w:tcPr>
          <w:p w:rsidR="00A75102" w:rsidRPr="0010064C" w:rsidRDefault="00A75102" w:rsidP="004B14F0">
            <w:pPr>
              <w:pStyle w:val="a3"/>
              <w:spacing w:before="10"/>
              <w:jc w:val="center"/>
              <w:cnfStyle w:val="000000000000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:</w:t>
            </w:r>
            <w:r>
              <w:rPr>
                <w:b/>
                <w:lang w:val="en-US"/>
              </w:rPr>
              <w:t>1</w:t>
            </w:r>
            <w:r w:rsidR="0010064C">
              <w:rPr>
                <w:b/>
                <w:lang w:val="en-US"/>
              </w:rPr>
              <w:t>5</w:t>
            </w:r>
          </w:p>
        </w:tc>
      </w:tr>
      <w:tr w:rsidR="00A75102" w:rsidTr="0010064C">
        <w:trPr>
          <w:cnfStyle w:val="000000100000"/>
        </w:trPr>
        <w:tc>
          <w:tcPr>
            <w:cnfStyle w:val="001000000000"/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102" w:rsidRPr="00C764BE" w:rsidRDefault="00A75102" w:rsidP="004B14F0">
            <w:pPr>
              <w:pStyle w:val="a3"/>
              <w:spacing w:before="10"/>
              <w:jc w:val="center"/>
            </w:pPr>
            <w:r w:rsidRPr="00C764BE">
              <w:t>М-12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:rsidR="00A75102" w:rsidRPr="00A75102" w:rsidRDefault="0010064C" w:rsidP="004B14F0">
            <w:pPr>
              <w:pStyle w:val="a3"/>
              <w:spacing w:before="10"/>
              <w:jc w:val="center"/>
              <w:cnfStyle w:val="0000001000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02" w:rsidRPr="0010064C" w:rsidRDefault="00A75102" w:rsidP="004B14F0">
            <w:pPr>
              <w:pStyle w:val="a3"/>
              <w:spacing w:before="10"/>
              <w:jc w:val="center"/>
              <w:cnfStyle w:val="000000100000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:</w:t>
            </w:r>
            <w:r w:rsidR="0010064C">
              <w:rPr>
                <w:b/>
                <w:lang w:val="en-US"/>
              </w:rPr>
              <w:t>20</w:t>
            </w:r>
          </w:p>
        </w:tc>
      </w:tr>
      <w:tr w:rsidR="00A75102" w:rsidTr="006F3BF7">
        <w:tc>
          <w:tcPr>
            <w:cnfStyle w:val="001000000000"/>
            <w:tcW w:w="3682" w:type="dxa"/>
          </w:tcPr>
          <w:p w:rsidR="00A75102" w:rsidRPr="00C764BE" w:rsidRDefault="00A75102" w:rsidP="004B14F0">
            <w:pPr>
              <w:pStyle w:val="a3"/>
              <w:spacing w:before="10"/>
              <w:jc w:val="center"/>
            </w:pPr>
            <w:r w:rsidRPr="00C764BE">
              <w:t>М-12</w:t>
            </w:r>
          </w:p>
        </w:tc>
        <w:tc>
          <w:tcPr>
            <w:tcW w:w="3682" w:type="dxa"/>
          </w:tcPr>
          <w:p w:rsidR="00A75102" w:rsidRPr="00A75102" w:rsidRDefault="0010064C" w:rsidP="004B14F0">
            <w:pPr>
              <w:pStyle w:val="a3"/>
              <w:spacing w:before="10"/>
              <w:jc w:val="center"/>
              <w:cnfStyle w:val="0000000000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3682" w:type="dxa"/>
          </w:tcPr>
          <w:p w:rsidR="00A75102" w:rsidRPr="00A75102" w:rsidRDefault="00A75102" w:rsidP="004B14F0">
            <w:pPr>
              <w:pStyle w:val="a3"/>
              <w:spacing w:before="10"/>
              <w:jc w:val="center"/>
              <w:cnfStyle w:val="000000000000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:</w:t>
            </w:r>
            <w:r>
              <w:rPr>
                <w:b/>
                <w:lang w:val="en-US"/>
              </w:rPr>
              <w:t>2</w:t>
            </w:r>
            <w:r w:rsidR="0010064C">
              <w:rPr>
                <w:b/>
                <w:lang w:val="en-US"/>
              </w:rPr>
              <w:t>5</w:t>
            </w:r>
          </w:p>
        </w:tc>
      </w:tr>
      <w:tr w:rsidR="00A75102" w:rsidTr="0010064C">
        <w:trPr>
          <w:cnfStyle w:val="000000100000"/>
        </w:trPr>
        <w:tc>
          <w:tcPr>
            <w:cnfStyle w:val="001000000000"/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102" w:rsidRPr="00C764BE" w:rsidRDefault="00A75102" w:rsidP="004B14F0">
            <w:pPr>
              <w:pStyle w:val="a3"/>
              <w:spacing w:before="10"/>
              <w:jc w:val="center"/>
            </w:pPr>
            <w:r w:rsidRPr="00C764BE">
              <w:t>Ж-14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:rsidR="00A75102" w:rsidRPr="00A75102" w:rsidRDefault="0010064C" w:rsidP="004B14F0">
            <w:pPr>
              <w:pStyle w:val="a3"/>
              <w:spacing w:before="10"/>
              <w:jc w:val="center"/>
              <w:cnfStyle w:val="0000001000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02" w:rsidRPr="0010064C" w:rsidRDefault="00A75102" w:rsidP="004B14F0">
            <w:pPr>
              <w:pStyle w:val="a3"/>
              <w:spacing w:before="10"/>
              <w:jc w:val="center"/>
              <w:cnfStyle w:val="000000100000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:</w:t>
            </w:r>
            <w:r w:rsidR="0010064C">
              <w:rPr>
                <w:b/>
                <w:lang w:val="en-US"/>
              </w:rPr>
              <w:t>30</w:t>
            </w:r>
          </w:p>
        </w:tc>
      </w:tr>
      <w:tr w:rsidR="00A75102" w:rsidTr="006F3BF7">
        <w:tc>
          <w:tcPr>
            <w:cnfStyle w:val="001000000000"/>
            <w:tcW w:w="3682" w:type="dxa"/>
          </w:tcPr>
          <w:p w:rsidR="00A75102" w:rsidRPr="00C764BE" w:rsidRDefault="00A75102" w:rsidP="004B14F0">
            <w:pPr>
              <w:pStyle w:val="a3"/>
              <w:spacing w:before="10"/>
              <w:jc w:val="center"/>
            </w:pPr>
            <w:r w:rsidRPr="00C764BE">
              <w:t>М-14</w:t>
            </w:r>
          </w:p>
        </w:tc>
        <w:tc>
          <w:tcPr>
            <w:tcW w:w="3682" w:type="dxa"/>
          </w:tcPr>
          <w:p w:rsidR="00A75102" w:rsidRPr="00A75102" w:rsidRDefault="0010064C" w:rsidP="004B14F0">
            <w:pPr>
              <w:pStyle w:val="a3"/>
              <w:spacing w:before="10"/>
              <w:jc w:val="center"/>
              <w:cnfStyle w:val="0000000000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3682" w:type="dxa"/>
          </w:tcPr>
          <w:p w:rsidR="00A75102" w:rsidRPr="00A75102" w:rsidRDefault="00A75102" w:rsidP="004B14F0">
            <w:pPr>
              <w:pStyle w:val="a3"/>
              <w:spacing w:before="10"/>
              <w:jc w:val="center"/>
              <w:cnfStyle w:val="000000000000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:</w:t>
            </w:r>
            <w:r>
              <w:rPr>
                <w:b/>
                <w:lang w:val="en-US"/>
              </w:rPr>
              <w:t>3</w:t>
            </w:r>
            <w:r w:rsidR="0010064C">
              <w:rPr>
                <w:b/>
                <w:lang w:val="en-US"/>
              </w:rPr>
              <w:t>5</w:t>
            </w:r>
          </w:p>
        </w:tc>
      </w:tr>
      <w:tr w:rsidR="00A75102" w:rsidTr="0010064C">
        <w:trPr>
          <w:cnfStyle w:val="000000100000"/>
        </w:trPr>
        <w:tc>
          <w:tcPr>
            <w:cnfStyle w:val="001000000000"/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102" w:rsidRPr="00C764BE" w:rsidRDefault="00A75102" w:rsidP="004B14F0">
            <w:pPr>
              <w:pStyle w:val="a3"/>
              <w:spacing w:before="10"/>
              <w:jc w:val="center"/>
            </w:pPr>
            <w:r w:rsidRPr="00C764BE">
              <w:t>М-14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:rsidR="00A75102" w:rsidRPr="00A75102" w:rsidRDefault="0010064C" w:rsidP="004B14F0">
            <w:pPr>
              <w:pStyle w:val="a3"/>
              <w:spacing w:before="10"/>
              <w:jc w:val="center"/>
              <w:cnfStyle w:val="0000001000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02" w:rsidRPr="00A75102" w:rsidRDefault="00A75102" w:rsidP="004B14F0">
            <w:pPr>
              <w:pStyle w:val="a3"/>
              <w:spacing w:before="10"/>
              <w:jc w:val="center"/>
              <w:cnfStyle w:val="000000100000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:</w:t>
            </w:r>
            <w:r w:rsidR="0010064C">
              <w:rPr>
                <w:b/>
                <w:lang w:val="en-US"/>
              </w:rPr>
              <w:t>40</w:t>
            </w:r>
          </w:p>
        </w:tc>
      </w:tr>
      <w:tr w:rsidR="0010064C" w:rsidTr="006F3BF7">
        <w:tc>
          <w:tcPr>
            <w:cnfStyle w:val="001000000000"/>
            <w:tcW w:w="3682" w:type="dxa"/>
          </w:tcPr>
          <w:p w:rsidR="0010064C" w:rsidRPr="00C764BE" w:rsidRDefault="0010064C" w:rsidP="004B14F0">
            <w:pPr>
              <w:pStyle w:val="a3"/>
              <w:spacing w:before="10"/>
              <w:jc w:val="center"/>
            </w:pPr>
            <w:r w:rsidRPr="00C764BE">
              <w:t>Ж-17</w:t>
            </w:r>
          </w:p>
        </w:tc>
        <w:tc>
          <w:tcPr>
            <w:tcW w:w="3682" w:type="dxa"/>
          </w:tcPr>
          <w:p w:rsidR="0010064C" w:rsidRPr="0010064C" w:rsidRDefault="0010064C" w:rsidP="004B14F0">
            <w:pPr>
              <w:pStyle w:val="a3"/>
              <w:spacing w:before="10"/>
              <w:jc w:val="center"/>
              <w:cnfStyle w:val="0000000000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3682" w:type="dxa"/>
          </w:tcPr>
          <w:p w:rsidR="0010064C" w:rsidRDefault="0010064C" w:rsidP="004B14F0">
            <w:pPr>
              <w:pStyle w:val="a3"/>
              <w:spacing w:before="1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: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5</w:t>
            </w:r>
          </w:p>
        </w:tc>
      </w:tr>
      <w:tr w:rsidR="0010064C" w:rsidTr="0010064C">
        <w:trPr>
          <w:cnfStyle w:val="000000100000"/>
        </w:trPr>
        <w:tc>
          <w:tcPr>
            <w:cnfStyle w:val="001000000000"/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64C" w:rsidRPr="00C764BE" w:rsidRDefault="0010064C" w:rsidP="004B14F0">
            <w:pPr>
              <w:pStyle w:val="a3"/>
              <w:spacing w:before="10"/>
              <w:jc w:val="center"/>
            </w:pPr>
            <w:r w:rsidRPr="00C764BE">
              <w:t>М-17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:rsidR="0010064C" w:rsidRPr="0010064C" w:rsidRDefault="0010064C" w:rsidP="004B14F0">
            <w:pPr>
              <w:pStyle w:val="a3"/>
              <w:spacing w:before="10"/>
              <w:jc w:val="center"/>
              <w:cnfStyle w:val="000000100000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69437F">
              <w:rPr>
                <w:b/>
                <w:lang w:val="en-US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4C" w:rsidRDefault="0010064C" w:rsidP="004B14F0">
            <w:pPr>
              <w:pStyle w:val="a3"/>
              <w:spacing w:before="1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: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0</w:t>
            </w:r>
          </w:p>
        </w:tc>
      </w:tr>
    </w:tbl>
    <w:p w:rsidR="00C70FFB" w:rsidRDefault="00C70FFB">
      <w:pPr>
        <w:pStyle w:val="a3"/>
        <w:spacing w:before="10"/>
        <w:rPr>
          <w:b/>
        </w:rPr>
      </w:pPr>
    </w:p>
    <w:p w:rsidR="008D2771" w:rsidRDefault="008D2771">
      <w:pPr>
        <w:pStyle w:val="a3"/>
        <w:spacing w:before="10"/>
        <w:rPr>
          <w:b/>
        </w:rPr>
      </w:pPr>
      <w:r>
        <w:rPr>
          <w:b/>
        </w:rPr>
        <w:t>Предстартовая регистрация участников забега осуществляется ЗА 10 МИНУТ до стартового времени забега, на месте старта.</w:t>
      </w:r>
    </w:p>
    <w:p w:rsidR="008D2771" w:rsidRDefault="008D2771">
      <w:pPr>
        <w:pStyle w:val="a3"/>
        <w:spacing w:before="10"/>
        <w:rPr>
          <w:b/>
        </w:rPr>
      </w:pPr>
      <w:r>
        <w:rPr>
          <w:b/>
        </w:rPr>
        <w:br/>
        <w:t>Участники, опоздавшие на предстартовую регистрацию, к старту, НЕ ДОПУСКАЮТСЯ!!!</w:t>
      </w:r>
    </w:p>
    <w:sectPr w:rsidR="008D2771" w:rsidSect="004C7DAB">
      <w:pgSz w:w="11910" w:h="16840"/>
      <w:pgMar w:top="340" w:right="853" w:bottom="28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</w:compat>
  <w:rsids>
    <w:rsidRoot w:val="00C70FFB"/>
    <w:rsid w:val="000307F7"/>
    <w:rsid w:val="0010064C"/>
    <w:rsid w:val="00163CD0"/>
    <w:rsid w:val="001D385B"/>
    <w:rsid w:val="002A5F6A"/>
    <w:rsid w:val="002D2091"/>
    <w:rsid w:val="003B12C8"/>
    <w:rsid w:val="004408DA"/>
    <w:rsid w:val="00471E05"/>
    <w:rsid w:val="004C7DAB"/>
    <w:rsid w:val="005C762A"/>
    <w:rsid w:val="005E4123"/>
    <w:rsid w:val="006255AD"/>
    <w:rsid w:val="0069437F"/>
    <w:rsid w:val="006F3BF7"/>
    <w:rsid w:val="00746F98"/>
    <w:rsid w:val="008727C0"/>
    <w:rsid w:val="008A7F8D"/>
    <w:rsid w:val="008C3728"/>
    <w:rsid w:val="008D2771"/>
    <w:rsid w:val="009205D4"/>
    <w:rsid w:val="009F6AE4"/>
    <w:rsid w:val="00A75102"/>
    <w:rsid w:val="00A80C8A"/>
    <w:rsid w:val="00BE28E8"/>
    <w:rsid w:val="00C70FFB"/>
    <w:rsid w:val="00C764BE"/>
    <w:rsid w:val="00CA1B67"/>
    <w:rsid w:val="00D14AB9"/>
    <w:rsid w:val="00E80972"/>
    <w:rsid w:val="00E952A1"/>
    <w:rsid w:val="00ED7F77"/>
    <w:rsid w:val="00EF1C01"/>
    <w:rsid w:val="00F7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0FF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0F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70FF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70FFB"/>
    <w:pPr>
      <w:ind w:left="383"/>
      <w:jc w:val="both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C70FFB"/>
    <w:pPr>
      <w:ind w:left="2802" w:right="280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C70FFB"/>
  </w:style>
  <w:style w:type="paragraph" w:customStyle="1" w:styleId="TableParagraph">
    <w:name w:val="Table Paragraph"/>
    <w:basedOn w:val="a"/>
    <w:uiPriority w:val="1"/>
    <w:qFormat/>
    <w:rsid w:val="00C70FFB"/>
    <w:pPr>
      <w:spacing w:before="13"/>
      <w:ind w:left="1139" w:right="176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2D20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091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Strong"/>
    <w:basedOn w:val="a0"/>
    <w:uiPriority w:val="22"/>
    <w:qFormat/>
    <w:rsid w:val="00A80C8A"/>
    <w:rPr>
      <w:b/>
      <w:bCs/>
    </w:rPr>
  </w:style>
  <w:style w:type="table" w:styleId="a9">
    <w:name w:val="Table Grid"/>
    <w:basedOn w:val="a1"/>
    <w:uiPriority w:val="59"/>
    <w:rsid w:val="006F3B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6F3BF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6F3BF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F3BF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0">
    <w:name w:val="Light List Accent 4"/>
    <w:basedOn w:val="a1"/>
    <w:uiPriority w:val="61"/>
    <w:rsid w:val="006F3BF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a">
    <w:name w:val="Intense Emphasis"/>
    <w:basedOn w:val="a0"/>
    <w:uiPriority w:val="21"/>
    <w:qFormat/>
    <w:rsid w:val="00A751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0FF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0F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70FF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70FFB"/>
    <w:pPr>
      <w:ind w:left="383"/>
      <w:jc w:val="both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C70FFB"/>
    <w:pPr>
      <w:ind w:left="2802" w:right="280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C70FFB"/>
  </w:style>
  <w:style w:type="paragraph" w:customStyle="1" w:styleId="TableParagraph">
    <w:name w:val="Table Paragraph"/>
    <w:basedOn w:val="a"/>
    <w:uiPriority w:val="1"/>
    <w:qFormat/>
    <w:rsid w:val="00C70FFB"/>
    <w:pPr>
      <w:spacing w:before="13"/>
      <w:ind w:left="1139" w:right="176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2D20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091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Strong"/>
    <w:basedOn w:val="a0"/>
    <w:uiPriority w:val="22"/>
    <w:qFormat/>
    <w:rsid w:val="00A80C8A"/>
    <w:rPr>
      <w:b/>
      <w:bCs/>
    </w:rPr>
  </w:style>
  <w:style w:type="table" w:styleId="a9">
    <w:name w:val="Table Grid"/>
    <w:basedOn w:val="a1"/>
    <w:uiPriority w:val="59"/>
    <w:rsid w:val="006F3B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6F3BF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6F3BF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F3BF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0">
    <w:name w:val="Light List Accent 4"/>
    <w:basedOn w:val="a1"/>
    <w:uiPriority w:val="61"/>
    <w:rsid w:val="006F3BF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9F68-A8FF-4F26-BACD-93317347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"5E=8G5A:0O 18.04.21.doc</vt:lpstr>
    </vt:vector>
  </TitlesOfParts>
  <Company>*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"5E=8G5A:0O 18.04.21.doc</dc:title>
  <dc:creator>Admin</dc:creator>
  <cp:lastModifiedBy>Komp5</cp:lastModifiedBy>
  <cp:revision>3</cp:revision>
  <dcterms:created xsi:type="dcterms:W3CDTF">2023-05-03T13:31:00Z</dcterms:created>
  <dcterms:modified xsi:type="dcterms:W3CDTF">2023-05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3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1-04-27T00:00:00Z</vt:filetime>
  </property>
</Properties>
</file>